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CB4C" w14:textId="72AE106B"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66020891"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1B0C37">
        <w:rPr>
          <w:rFonts w:ascii="Ebrima" w:hAnsi="Ebrima"/>
          <w:b/>
          <w:sz w:val="48"/>
          <w:szCs w:val="48"/>
        </w:rPr>
        <w:t>Class Support</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77777777" w:rsidR="00414B10" w:rsidRDefault="00414B10" w:rsidP="000D6F4D">
            <w:pPr>
              <w:spacing w:after="0" w:line="240" w:lineRule="auto"/>
              <w:rPr>
                <w:rFonts w:ascii="Ebrima" w:hAnsi="Ebrima"/>
                <w:sz w:val="24"/>
                <w:szCs w:val="24"/>
              </w:rPr>
            </w:pP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00085D5B" w14:textId="77777777" w:rsidR="00484CC4" w:rsidRDefault="00484CC4" w:rsidP="000D6F4D">
            <w:pPr>
              <w:spacing w:after="0" w:line="240" w:lineRule="auto"/>
              <w:rPr>
                <w:rFonts w:ascii="Ebrima" w:hAnsi="Ebrima"/>
                <w:sz w:val="24"/>
                <w:szCs w:val="24"/>
              </w:rPr>
            </w:pPr>
          </w:p>
        </w:tc>
      </w:tr>
    </w:tbl>
    <w:p w14:paraId="5177832D" w14:textId="77777777" w:rsidR="00374E82" w:rsidRDefault="00374E82" w:rsidP="000D6F4D">
      <w:pPr>
        <w:spacing w:after="0" w:line="240" w:lineRule="auto"/>
        <w:rPr>
          <w:rFonts w:ascii="Ebrima" w:hAnsi="Ebrima"/>
          <w:sz w:val="24"/>
          <w:szCs w:val="24"/>
        </w:rPr>
      </w:pPr>
    </w:p>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505B99" w14:paraId="604AAFFD" w14:textId="77777777" w:rsidTr="00FB22E7">
        <w:tc>
          <w:tcPr>
            <w:tcW w:w="10065" w:type="dxa"/>
          </w:tcPr>
          <w:p w14:paraId="11704379" w14:textId="77777777" w:rsidR="00841709" w:rsidRPr="00A936F1" w:rsidRDefault="00841709" w:rsidP="000D6F4D">
            <w:pPr>
              <w:spacing w:after="0" w:line="240" w:lineRule="auto"/>
              <w:rPr>
                <w:rFonts w:ascii="Ebrima" w:hAnsi="Ebrima"/>
                <w:b/>
                <w:bCs/>
                <w:sz w:val="22"/>
                <w:szCs w:val="22"/>
              </w:rPr>
            </w:pPr>
            <w:r w:rsidRPr="00A936F1">
              <w:rPr>
                <w:rFonts w:ascii="Ebrima" w:hAnsi="Ebrima"/>
                <w:b/>
                <w:bCs/>
                <w:sz w:val="22"/>
                <w:szCs w:val="22"/>
              </w:rPr>
              <w:t>Please return your completed application form to:</w:t>
            </w:r>
          </w:p>
          <w:p w14:paraId="7E460C16" w14:textId="0E081CC0" w:rsidR="00A63930" w:rsidRPr="00505B99" w:rsidRDefault="00505B99" w:rsidP="00505B99">
            <w:pPr>
              <w:spacing w:after="0" w:line="240" w:lineRule="auto"/>
              <w:rPr>
                <w:rFonts w:ascii="Ebrima" w:hAnsi="Ebrima"/>
                <w:sz w:val="22"/>
                <w:szCs w:val="22"/>
              </w:rPr>
            </w:pPr>
            <w:r w:rsidRPr="00505B99">
              <w:rPr>
                <w:rFonts w:ascii="Ebrima" w:hAnsi="Ebrima" w:cs="Times New Roman"/>
                <w:b/>
                <w:i/>
                <w:color w:val="0070C0"/>
                <w:sz w:val="22"/>
                <w:szCs w:val="22"/>
              </w:rPr>
              <w:t xml:space="preserve">Ms Gemma Ellis, HR &amp; Administration Lead </w:t>
            </w:r>
            <w:r w:rsidRPr="00505B99">
              <w:rPr>
                <w:rFonts w:ascii="Ebrima" w:hAnsi="Ebrima" w:cs="Times New Roman"/>
                <w:b/>
                <w:i/>
                <w:color w:val="0070C0"/>
                <w:sz w:val="22"/>
                <w:szCs w:val="22"/>
              </w:rPr>
              <w:br/>
            </w:r>
            <w:hyperlink r:id="rId12" w:history="1">
              <w:r w:rsidRPr="00505B99">
                <w:rPr>
                  <w:rStyle w:val="Hyperlink"/>
                  <w:rFonts w:ascii="Ebrima" w:hAnsi="Ebrima" w:cs="Times New Roman"/>
                  <w:color w:val="0070C0"/>
                  <w:sz w:val="22"/>
                  <w:szCs w:val="22"/>
                </w:rPr>
                <w:t>gemma.ellis@thriftwoodcollege.com</w:t>
              </w:r>
            </w:hyperlink>
            <w:r w:rsidRPr="00505B99">
              <w:rPr>
                <w:rFonts w:ascii="Ebrima" w:hAnsi="Ebrima" w:cs="Times New Roman"/>
                <w:color w:val="0070C0"/>
                <w:sz w:val="22"/>
                <w:szCs w:val="22"/>
              </w:rPr>
              <w:t xml:space="preserve"> </w:t>
            </w:r>
            <w:r w:rsidRPr="00505B99">
              <w:rPr>
                <w:rFonts w:ascii="Ebrima" w:hAnsi="Ebrima" w:cs="Times New Roman"/>
                <w:color w:val="0070C0"/>
                <w:sz w:val="22"/>
                <w:szCs w:val="22"/>
              </w:rPr>
              <w:br/>
              <w:t>Thriftwood College, Fox Crescent, Chelmsford, CM1-2BN</w:t>
            </w:r>
          </w:p>
        </w:tc>
      </w:tr>
    </w:tbl>
    <w:p w14:paraId="2C4E6164" w14:textId="77777777" w:rsidR="00934B95" w:rsidRPr="00505B99"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79195471">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4228321C" w14:textId="4E26C2FE" w:rsidR="00963A43" w:rsidRDefault="00963A43" w:rsidP="000D6F4D">
      <w:pPr>
        <w:spacing w:after="0" w:line="240" w:lineRule="auto"/>
        <w:rPr>
          <w:rFonts w:ascii="Ebrima" w:hAnsi="Ebrima"/>
          <w:sz w:val="24"/>
          <w:szCs w:val="24"/>
        </w:rPr>
      </w:pPr>
    </w:p>
    <w:p w14:paraId="5F5B1DEB" w14:textId="2873F9BA" w:rsidR="009F64C2" w:rsidRDefault="009F64C2">
      <w:pPr>
        <w:spacing w:after="0" w:line="240" w:lineRule="auto"/>
        <w:rPr>
          <w:rFonts w:ascii="Ebrima" w:hAnsi="Ebrima"/>
          <w:sz w:val="24"/>
          <w:szCs w:val="24"/>
        </w:rPr>
      </w:pPr>
      <w:r>
        <w:rPr>
          <w:rFonts w:ascii="Ebrima" w:hAnsi="Ebrima"/>
          <w:sz w:val="24"/>
          <w:szCs w:val="24"/>
        </w:rPr>
        <w:br w:type="page"/>
      </w: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4DE5"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Mr/Mrs etc):</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6DA4"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3F1D" id="Rectangle 305" o:spid="_x0000_s1028"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fillcolor="#dce6f2" strokecolor="#1f497d" strokeweight="1.5pt">
                <v:path arrowok="t"/>
                <v:textbox inset="0,0,0,0">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41B" id="Rectangle 306" o:spid="_x0000_s1029"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fillcolor="#dce6f2" strokecolor="#1f497d" strokeweight="1.5pt">
                <v:path arrowok="t"/>
                <v:textbox inset="0,0,0,0">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A9B1" id="Rectangle 308" o:spid="_x0000_s1030"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fillcolor="#dce6f2" strokecolor="#1f497d" strokeweight="1.5pt">
                <v:path arrowok="t"/>
                <v:textbox inset="0,0,0,0">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009A1625">
        <w:trPr>
          <w:cantSplit/>
          <w:trHeight w:val="366"/>
        </w:trPr>
        <w:tc>
          <w:tcPr>
            <w:tcW w:w="989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eg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000D6F4D">
      <w:pPr>
        <w:spacing w:after="0" w:line="240" w:lineRule="auto"/>
        <w:rPr>
          <w:rFonts w:ascii="Ebrima" w:eastAsia="ヒラギノ角ゴ Pro W3" w:hAnsi="Ebrima" w:cs="Times New Roman"/>
          <w:b/>
          <w:color w:val="FF0033"/>
          <w:kern w:val="0"/>
          <w:sz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5EA6" id="Rectangle 311" o:spid="_x0000_s103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14:paraId="3035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251C35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04376EC0" w:rsidR="00D86CDE" w:rsidRPr="00714B87" w:rsidRDefault="00714B87"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color w:val="FF0000"/>
                <w:kern w:val="0"/>
                <w:sz w:val="22"/>
                <w:szCs w:val="22"/>
                <w:lang w:val="en-US" w:eastAsia="en-US"/>
              </w:rPr>
            </w:pPr>
            <w:r w:rsidRPr="00B93D58">
              <w:rPr>
                <w:rFonts w:ascii="Ebrima" w:eastAsia="ヒラギノ角ゴ Pro W3" w:hAnsi="Ebrima" w:cs="Times New Roman"/>
                <w:color w:val="auto"/>
                <w:kern w:val="0"/>
                <w:sz w:val="22"/>
                <w:szCs w:val="22"/>
                <w:lang w:val="en-US" w:eastAsia="en-US"/>
              </w:rPr>
              <w:t>Please give details of any further educational establishments attended and any qualifications gained (eg Apprenticeships; A Level; Degree Level)</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BF40B0">
        <w:trPr>
          <w:cantSplit/>
          <w:trHeight w:val="3745"/>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2003" id="Rectangle 175422784" o:spid="_x0000_s1032"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fillcolor="#dce6f2" strokecolor="#1f497d" strokeweight="1.5pt">
                <v:path arrowok="t"/>
                <v:textbox inset="0,0,0,0">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14:paraId="6546EDF7" w14:textId="77777777" w:rsidR="007E199F" w:rsidRPr="00F27922" w:rsidRDefault="007E199F"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978"/>
        <w:gridCol w:w="2803"/>
      </w:tblGrid>
      <w:tr w:rsidR="00BF40B0" w:rsidRPr="00F27922" w14:paraId="5EA58364" w14:textId="77777777" w:rsidTr="007C18C0">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E5277FC" w14:textId="158E887E"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3CD1FB61" w14:textId="77777777"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ncluding details of professional association memberships:</w:t>
            </w:r>
          </w:p>
        </w:tc>
      </w:tr>
      <w:tr w:rsidR="00541462" w:rsidRPr="00F27922" w14:paraId="3540A99F" w14:textId="77777777" w:rsidTr="00541462">
        <w:trPr>
          <w:cantSplit/>
          <w:trHeight w:val="280"/>
        </w:trPr>
        <w:tc>
          <w:tcPr>
            <w:tcW w:w="6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FF002" w14:textId="1FCF60A0"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ther Qualifications held</w:t>
            </w:r>
          </w:p>
        </w:tc>
        <w:tc>
          <w:tcPr>
            <w:tcW w:w="2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8F01E" w14:textId="22BBA418"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541462" w:rsidRPr="00F27922" w14:paraId="51813665" w14:textId="77777777" w:rsidTr="00541462">
        <w:trPr>
          <w:cantSplit/>
          <w:trHeight w:val="280"/>
        </w:trPr>
        <w:tc>
          <w:tcPr>
            <w:tcW w:w="6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9030BD"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57EDDF2"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410C069"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2D9736"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F6D187"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691055C"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ECE3A1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D37A451"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DB85E9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41FABB"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537F938"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6C1FD8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08A68E2"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BDE6835"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CB817B3" w14:textId="2F9DD59F"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B0FA5A" w14:textId="0D3E71BB"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61DF1CCE" w14:textId="77777777"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430AE72F" w14:textId="77777777" w:rsidR="00750DED" w:rsidRPr="00F27922" w:rsidRDefault="00750DED"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E4C0" id="Rectangle 314" o:spid="_x0000_s1033"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9AF506" w14:textId="77777777" w:rsidR="00541462" w:rsidRDefault="0054146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F6B3640" w14:textId="77777777" w:rsidR="00541462" w:rsidRDefault="0054146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31225E4E" w14:textId="77777777" w:rsidR="009B4084" w:rsidRDefault="009B408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014E" id="Rectangle 1071666771" o:spid="_x0000_s1034"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fillcolor="#dce6f2" strokecolor="#1f497d" strokeweight="1.5pt">
                <v:path arrowok="t"/>
                <v:textbox inset="0,0,0,0">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14:paraId="3DCEC235" w14:textId="7777777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2C7577D1" w14:textId="77777777" w:rsidTr="00856872">
        <w:trPr>
          <w:trHeight w:val="1709"/>
        </w:trPr>
        <w:tc>
          <w:tcPr>
            <w:tcW w:w="9781"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16D8FC9C" w:rsidR="00F47BE9" w:rsidRPr="0022559B" w:rsidRDefault="00F842FA" w:rsidP="000D6F4D">
            <w:pPr>
              <w:spacing w:after="0" w:line="240" w:lineRule="auto"/>
              <w:rPr>
                <w:rFonts w:ascii="Ebrima" w:eastAsia="ヒラギノ角ゴ Pro W3" w:hAnsi="Ebrima" w:cs="Times New Roman"/>
                <w:kern w:val="0"/>
                <w:lang w:val="en-US" w:eastAsia="en-US"/>
              </w:rPr>
            </w:pPr>
            <w:r w:rsidRPr="0022559B">
              <w:rPr>
                <w:rFonts w:ascii="Ebrima" w:eastAsia="ヒラギノ角ゴ Pro W3" w:hAnsi="Ebrima" w:cs="Times New Roman"/>
                <w:kern w:val="0"/>
                <w:lang w:val="en-US" w:eastAsia="en-US"/>
              </w:rPr>
              <w:t>Please use the person specification as a prompt to describe the experience</w:t>
            </w:r>
            <w:r w:rsidR="00657801" w:rsidRPr="0022559B">
              <w:rPr>
                <w:rFonts w:ascii="Ebrima" w:eastAsia="ヒラギノ角ゴ Pro W3" w:hAnsi="Ebrima" w:cs="Times New Roman"/>
                <w:kern w:val="0"/>
                <w:lang w:val="en-US" w:eastAsia="en-US"/>
              </w:rPr>
              <w:t xml:space="preserve"> and</w:t>
            </w:r>
            <w:r w:rsidRPr="0022559B">
              <w:rPr>
                <w:rFonts w:ascii="Ebrima" w:eastAsia="ヒラギノ角ゴ Pro W3" w:hAnsi="Ebrima" w:cs="Times New Roman"/>
                <w:kern w:val="0"/>
                <w:lang w:val="en-US" w:eastAsia="en-US"/>
              </w:rPr>
              <w:t xml:space="preserve"> skills</w:t>
            </w:r>
            <w:r w:rsidR="007765C7"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that make you suitable for th</w:t>
            </w:r>
            <w:r w:rsidR="007765C7" w:rsidRPr="0022559B">
              <w:rPr>
                <w:rFonts w:ascii="Ebrima" w:eastAsia="ヒラギノ角ゴ Pro W3" w:hAnsi="Ebrima" w:cs="Times New Roman"/>
                <w:kern w:val="0"/>
                <w:lang w:val="en-US" w:eastAsia="en-US"/>
              </w:rPr>
              <w:t xml:space="preserve">is job.  </w:t>
            </w:r>
            <w:r w:rsidR="00F47BE9" w:rsidRPr="0022559B">
              <w:rPr>
                <w:rFonts w:ascii="Ebrima" w:eastAsia="ヒラギノ角ゴ Pro W3" w:hAnsi="Ebrima" w:cs="Times New Roman"/>
                <w:kern w:val="0"/>
                <w:lang w:val="en-US" w:eastAsia="en-US"/>
              </w:rPr>
              <w:t xml:space="preserve">These may have </w:t>
            </w:r>
            <w:r w:rsidR="006A164F" w:rsidRPr="0022559B">
              <w:rPr>
                <w:rFonts w:ascii="Ebrima" w:eastAsia="ヒラギノ角ゴ Pro W3" w:hAnsi="Ebrima" w:cs="Times New Roman"/>
                <w:kern w:val="0"/>
                <w:lang w:val="en-US" w:eastAsia="en-US"/>
              </w:rPr>
              <w:t>come</w:t>
            </w:r>
            <w:r w:rsidR="007765C7" w:rsidRPr="0022559B">
              <w:rPr>
                <w:rFonts w:ascii="Ebrima" w:eastAsia="ヒラギノ角ゴ Pro W3" w:hAnsi="Ebrima" w:cs="Times New Roman"/>
                <w:kern w:val="0"/>
                <w:lang w:val="en-US" w:eastAsia="en-US"/>
              </w:rPr>
              <w:t xml:space="preserve"> from </w:t>
            </w:r>
            <w:r w:rsidR="00440B3F" w:rsidRPr="0022559B">
              <w:rPr>
                <w:rFonts w:ascii="Ebrima" w:eastAsia="ヒラギノ角ゴ Pro W3" w:hAnsi="Ebrima" w:cs="Times New Roman"/>
                <w:kern w:val="0"/>
                <w:lang w:val="en-US" w:eastAsia="en-US"/>
              </w:rPr>
              <w:t xml:space="preserve">your </w:t>
            </w:r>
            <w:r w:rsidR="007765C7" w:rsidRPr="0022559B">
              <w:rPr>
                <w:rFonts w:ascii="Ebrima" w:eastAsia="ヒラギノ角ゴ Pro W3" w:hAnsi="Ebrima" w:cs="Times New Roman"/>
                <w:kern w:val="0"/>
                <w:lang w:val="en-US" w:eastAsia="en-US"/>
              </w:rPr>
              <w:t>work experience</w:t>
            </w:r>
            <w:r w:rsidR="00376487" w:rsidRPr="0022559B">
              <w:rPr>
                <w:rFonts w:ascii="Ebrima" w:eastAsia="ヒラギノ角ゴ Pro W3" w:hAnsi="Ebrima" w:cs="Times New Roman"/>
                <w:kern w:val="0"/>
                <w:lang w:val="en-US" w:eastAsia="en-US"/>
              </w:rPr>
              <w:t>,</w:t>
            </w:r>
            <w:r w:rsidR="00A2167E"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voluntary work</w:t>
            </w:r>
            <w:r w:rsidR="00F47BE9"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or </w:t>
            </w:r>
            <w:r w:rsidR="00F47BE9" w:rsidRPr="0022559B">
              <w:rPr>
                <w:rFonts w:ascii="Ebrima" w:eastAsia="ヒラギノ角ゴ Pro W3" w:hAnsi="Ebrima" w:cs="Times New Roman"/>
                <w:kern w:val="0"/>
                <w:lang w:val="en-US" w:eastAsia="en-US"/>
              </w:rPr>
              <w:t>relate to</w:t>
            </w:r>
            <w:r w:rsidR="00FE3A38"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any other organisation </w:t>
            </w:r>
            <w:r w:rsidR="009B043E" w:rsidRPr="0022559B">
              <w:rPr>
                <w:rFonts w:ascii="Ebrima" w:eastAsia="ヒラギノ角ゴ Pro W3" w:hAnsi="Ebrima" w:cs="Times New Roman"/>
                <w:kern w:val="0"/>
                <w:lang w:val="en-US" w:eastAsia="en-US"/>
              </w:rPr>
              <w:t xml:space="preserve">with which </w:t>
            </w:r>
            <w:r w:rsidRPr="0022559B">
              <w:rPr>
                <w:rFonts w:ascii="Ebrima" w:eastAsia="ヒラギノ角ゴ Pro W3" w:hAnsi="Ebrima" w:cs="Times New Roman"/>
                <w:kern w:val="0"/>
                <w:lang w:val="en-US" w:eastAsia="en-US"/>
              </w:rPr>
              <w:t xml:space="preserve">you </w:t>
            </w:r>
            <w:r w:rsidR="009B043E" w:rsidRPr="0022559B">
              <w:rPr>
                <w:rFonts w:ascii="Ebrima" w:eastAsia="ヒラギノ角ゴ Pro W3" w:hAnsi="Ebrima" w:cs="Times New Roman"/>
                <w:kern w:val="0"/>
                <w:lang w:val="en-US" w:eastAsia="en-US"/>
              </w:rPr>
              <w:t>have had involvement.</w:t>
            </w:r>
            <w:r w:rsidR="007765C7" w:rsidRPr="0022559B">
              <w:rPr>
                <w:rFonts w:ascii="Ebrima" w:eastAsia="ヒラギノ角ゴ Pro W3" w:hAnsi="Ebrima" w:cs="Times New Roman"/>
                <w:kern w:val="0"/>
                <w:lang w:val="en-US" w:eastAsia="en-US"/>
              </w:rPr>
              <w:t xml:space="preserve"> </w:t>
            </w:r>
            <w:r w:rsidR="00F47BE9" w:rsidRPr="0022559B">
              <w:rPr>
                <w:rFonts w:ascii="Ebrima" w:eastAsia="ヒラギノ角ゴ Pro W3" w:hAnsi="Ebrima" w:cs="Times New Roman"/>
                <w:kern w:val="0"/>
                <w:lang w:val="en-US" w:eastAsia="en-US"/>
              </w:rPr>
              <w:t xml:space="preserve">For </w:t>
            </w:r>
            <w:r w:rsidR="00F753FD">
              <w:rPr>
                <w:rFonts w:ascii="Ebrima" w:eastAsia="ヒラギノ角ゴ Pro W3" w:hAnsi="Ebrima" w:cs="Times New Roman"/>
                <w:kern w:val="0"/>
                <w:lang w:val="en-US" w:eastAsia="en-US"/>
              </w:rPr>
              <w:t>class support staff, these may include specialist pupil support</w:t>
            </w:r>
            <w:r w:rsidR="001815B8">
              <w:rPr>
                <w:rFonts w:ascii="Ebrima" w:eastAsia="ヒラギノ角ゴ Pro W3" w:hAnsi="Ebrima" w:cs="Times New Roman"/>
                <w:kern w:val="0"/>
                <w:lang w:val="en-US" w:eastAsia="en-US"/>
              </w:rPr>
              <w:t xml:space="preserve"> experiences.</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004062A6">
        <w:trPr>
          <w:trHeight w:val="63"/>
        </w:trPr>
        <w:tc>
          <w:tcPr>
            <w:tcW w:w="9781"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AB74230" w14:textId="77777777" w:rsidR="008510F9" w:rsidRDefault="008510F9" w:rsidP="000D6F4D">
            <w:pPr>
              <w:spacing w:after="0" w:line="240" w:lineRule="auto"/>
              <w:rPr>
                <w:rFonts w:ascii="Ebrima" w:eastAsia="ヒラギノ角ゴ Pro W3" w:hAnsi="Ebrima" w:cs="Times New Roman"/>
                <w:b/>
                <w:kern w:val="0"/>
                <w:sz w:val="22"/>
                <w:szCs w:val="22"/>
                <w:lang w:val="en-US" w:eastAsia="en-US"/>
              </w:rPr>
            </w:pPr>
          </w:p>
          <w:p w14:paraId="23C27A0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95859E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77C6CFD"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646D6E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36DAFD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14BC83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689A51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81CC64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F3E5DA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237DAC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075CEA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7ACCC90"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4BFD76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581029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511727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7FE961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014D3B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3949EC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CE2EC5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8EE548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DE7F2C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316" id="Rectangle 316" o:spid="_x0000_s1035"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fillcolor="#dce6f2" strokecolor="#1f497d" strokeweight="1.5pt">
                <v:path arrowok="t"/>
                <v:textbox inset="0,0,0,0">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14:paraId="10261344" w14:textId="77777777" w:rsidR="007E5DC8" w:rsidRPr="00F27922" w:rsidRDefault="007E5DC8" w:rsidP="000D6F4D">
      <w:pPr>
        <w:spacing w:after="0" w:line="240" w:lineRule="auto"/>
        <w:rPr>
          <w:rFonts w:ascii="Ebrima" w:eastAsia="ヒラギノ角ゴ Pro W3" w:hAnsi="Ebrima"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00673943">
        <w:trPr>
          <w:cantSplit/>
          <w:trHeight w:val="540"/>
          <w:tblHeader/>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556F7A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5B7536">
              <w:rPr>
                <w:rFonts w:ascii="Ebrima" w:eastAsia="ヒラギノ角ゴ Pro W3" w:hAnsi="Ebrima" w:cs="Times New Roman"/>
                <w:bCs/>
                <w:color w:val="auto"/>
                <w:kern w:val="0"/>
                <w:sz w:val="22"/>
                <w:szCs w:val="22"/>
                <w:lang w:val="en-US" w:eastAsia="en-US"/>
              </w:rPr>
              <w:t xml:space="preserve">Headteacher </w:t>
            </w:r>
          </w:p>
          <w:p w14:paraId="49F22DB0"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We cannot accept two references from the same organisation or school</w:t>
            </w:r>
          </w:p>
          <w:p w14:paraId="6ACF92A0" w14:textId="77777777"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References from anyone other than a previous employer will only be accepted from a professional person such as a doctor, teacher, solicitor etc</w:t>
            </w:r>
          </w:p>
          <w:p w14:paraId="3838EE39" w14:textId="24B2D8E9"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References cannot be accepted from relatives or people writing solely in the capacity of friends</w:t>
            </w:r>
          </w:p>
          <w:p w14:paraId="7B17E256" w14:textId="6C791190"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xml:space="preserve">: </w:t>
            </w:r>
            <w:r w:rsidR="004763E8" w:rsidRPr="004763E8">
              <w:rPr>
                <w:rFonts w:ascii="Ebrima" w:eastAsia="ヒラギノ角ゴ Pro W3" w:hAnsi="Ebrima" w:cs="Times New Roman"/>
                <w:b/>
                <w:color w:val="C00000"/>
                <w:kern w:val="0"/>
                <w:sz w:val="22"/>
                <w:szCs w:val="22"/>
                <w:lang w:val="en-US" w:eastAsia="en-US"/>
              </w:rPr>
              <w:t xml:space="preserve">Please complete this section in full, checking the contact information given.  </w:t>
            </w:r>
            <w:r w:rsidRPr="00DD186B">
              <w:rPr>
                <w:rFonts w:ascii="Ebrima" w:eastAsia="ヒラギノ角ゴ Pro W3" w:hAnsi="Ebrima" w:cs="Times New Roman"/>
                <w:b/>
                <w:color w:val="C00000"/>
                <w:kern w:val="0"/>
                <w:sz w:val="22"/>
                <w:szCs w:val="22"/>
                <w:lang w:val="en-US" w:eastAsia="en-US"/>
              </w:rPr>
              <w:t>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7294C67D" w14:textId="77777777" w:rsidTr="00C81CDD">
        <w:trPr>
          <w:cantSplit/>
          <w:trHeight w:val="138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3CA195AA"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00556C8">
              <w:rPr>
                <w:rFonts w:ascii="Ebrima" w:eastAsia="ヒラギノ角ゴ Pro W3" w:hAnsi="Ebrima" w:cs="Times New Roman"/>
                <w:kern w:val="0"/>
                <w:sz w:val="22"/>
                <w:szCs w:val="22"/>
                <w:lang w:val="en-US" w:eastAsia="en-US"/>
              </w:rPr>
              <w:t xml:space="preserve"> </w:t>
            </w:r>
            <w:r w:rsidR="000556C8"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00673943">
        <w:trPr>
          <w:cantSplit/>
          <w:trHeight w:val="280"/>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17A2D5CA" w14:textId="77777777" w:rsidR="00486338" w:rsidRPr="00F27922" w:rsidRDefault="00486338"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AD87"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fillcolor="#dce6f2" strokecolor="#1f497d" strokeweight="1.5pt">
                <v:path arrowok="t"/>
                <v:textbox inset="0,0,0,0">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Are you a relative, or do you have a close personal relationship with,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1CB"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fillcolor="#dce6f2" strokecolor="#1f497d" strokeweight="1.5pt">
                <v:path arrowok="t"/>
                <v:textbox inset="0,0,0,0">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0EDACF22" w14:textId="77777777" w:rsidTr="00750DED">
        <w:trPr>
          <w:trHeight w:val="60"/>
        </w:trPr>
        <w:tc>
          <w:tcPr>
            <w:tcW w:w="10348" w:type="dxa"/>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5BF7" id="Rectangle 318" o:spid="_x0000_s103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3DFAB" w14:textId="77777777" w:rsidR="00A97A4E" w:rsidRDefault="00A97A4E" w:rsidP="00FF1AB9">
            <w:pPr>
              <w:pStyle w:val="NoSpacing"/>
              <w:rPr>
                <w:rFonts w:ascii="Ebrima" w:hAnsi="Ebrima" w:cs="Arial"/>
                <w:sz w:val="20"/>
                <w:szCs w:val="20"/>
              </w:rPr>
            </w:pPr>
          </w:p>
          <w:p w14:paraId="7DACAA63" w14:textId="52AD019E"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r w:rsidRPr="008C1F7A">
              <w:rPr>
                <w:rFonts w:ascii="Ebrima" w:hAnsi="Ebrima" w:cs="Arial"/>
                <w:sz w:val="20"/>
                <w:szCs w:val="20"/>
                <w:shd w:val="clear" w:color="auto" w:fill="D9E2F3" w:themeFill="accent5" w:themeFillTint="33"/>
              </w:rPr>
              <w:t>[ ]</w:t>
            </w:r>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10943" w14:textId="77777777" w:rsidR="00A97A4E" w:rsidRDefault="00A97A4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6C9E5648"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536F757C" w14:textId="77777777" w:rsidR="00D86CDE" w:rsidRDefault="003C0C37" w:rsidP="002837C8">
            <w:pPr>
              <w:spacing w:after="0" w:line="240" w:lineRule="auto"/>
              <w:rPr>
                <w:rFonts w:ascii="Ebrima" w:hAnsi="Ebrima"/>
              </w:rPr>
            </w:pPr>
            <w:r w:rsidRPr="003C0C37">
              <w:rPr>
                <w:rFonts w:ascii="Ebrima" w:hAnsi="Ebrima"/>
                <w:shd w:val="clear" w:color="auto" w:fill="D9E2F3" w:themeFill="accent5" w:themeFillTint="33"/>
              </w:rPr>
              <w:t>[ ]</w:t>
            </w:r>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p w14:paraId="6A7600C6" w14:textId="26732245" w:rsidR="00155BFA" w:rsidRPr="00155BFA" w:rsidRDefault="00155BFA" w:rsidP="00155BFA">
            <w:pPr>
              <w:rPr>
                <w:rFonts w:ascii="Ebrima" w:hAnsi="Ebrima"/>
              </w:rPr>
            </w:pP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5307AF">
              <w:rPr>
                <w:rFonts w:ascii="Ebrima" w:hAnsi="Ebrima" w:cs="Arial"/>
                <w:shd w:val="clear" w:color="auto" w:fill="D9E2F3" w:themeFill="accent5" w:themeFillTint="33"/>
              </w:rPr>
              <w:t>[ ]</w:t>
            </w:r>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even" r:id="rId15"/>
      <w:headerReference w:type="default" r:id="rId16"/>
      <w:footerReference w:type="even" r:id="rId17"/>
      <w:footerReference w:type="default" r:id="rId18"/>
      <w:headerReference w:type="first" r:id="rId19"/>
      <w:footerReference w:type="first" r:id="rId20"/>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6722" w14:textId="77777777" w:rsidR="00C57713" w:rsidRDefault="00C57713" w:rsidP="00934B95">
      <w:pPr>
        <w:spacing w:after="0" w:line="240" w:lineRule="auto"/>
      </w:pPr>
      <w:r>
        <w:separator/>
      </w:r>
    </w:p>
  </w:endnote>
  <w:endnote w:type="continuationSeparator" w:id="0">
    <w:p w14:paraId="2DEA7704" w14:textId="77777777" w:rsidR="00C57713" w:rsidRDefault="00C57713"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54A7" w14:textId="77777777" w:rsidR="009F58F4" w:rsidRDefault="009F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49AA" w14:textId="10734E05"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9F58F4">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191A3" w14:textId="77777777" w:rsidR="00C57713" w:rsidRDefault="00C57713" w:rsidP="00934B95">
      <w:pPr>
        <w:spacing w:after="0" w:line="240" w:lineRule="auto"/>
      </w:pPr>
      <w:r>
        <w:separator/>
      </w:r>
    </w:p>
  </w:footnote>
  <w:footnote w:type="continuationSeparator" w:id="0">
    <w:p w14:paraId="5B3BC8FF" w14:textId="77777777" w:rsidR="00C57713" w:rsidRDefault="00C57713"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3515" w14:textId="77777777" w:rsidR="009F58F4" w:rsidRDefault="009F5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31BD" w14:textId="2F75B234" w:rsidR="00B012C0" w:rsidRDefault="009F58F4">
    <w:pPr>
      <w:pStyle w:val="Header"/>
    </w:pPr>
    <w:r>
      <w:rPr>
        <w:noProof/>
      </w:rPr>
      <w:drawing>
        <wp:anchor distT="0" distB="0" distL="114300" distR="114300" simplePos="0" relativeHeight="251664384" behindDoc="0" locked="0" layoutInCell="1" allowOverlap="1" wp14:anchorId="5142309C" wp14:editId="0751FCB2">
          <wp:simplePos x="0" y="0"/>
          <wp:positionH relativeFrom="column">
            <wp:posOffset>5936615</wp:posOffset>
          </wp:positionH>
          <wp:positionV relativeFrom="paragraph">
            <wp:posOffset>-306705</wp:posOffset>
          </wp:positionV>
          <wp:extent cx="509905" cy="471805"/>
          <wp:effectExtent l="0" t="0" r="4445" b="4445"/>
          <wp:wrapThrough wrapText="bothSides">
            <wp:wrapPolygon edited="0">
              <wp:start x="4842" y="0"/>
              <wp:lineTo x="0" y="5233"/>
              <wp:lineTo x="0" y="17443"/>
              <wp:lineTo x="3228" y="20931"/>
              <wp:lineTo x="18560" y="20931"/>
              <wp:lineTo x="20981" y="17443"/>
              <wp:lineTo x="20981" y="5233"/>
              <wp:lineTo x="16139" y="0"/>
              <wp:lineTo x="4842" y="0"/>
            </wp:wrapPolygon>
          </wp:wrapThrough>
          <wp:docPr id="16384111"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0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FD25" w14:textId="10AB5101" w:rsidR="002837C8" w:rsidRDefault="009F58F4">
    <w:pPr>
      <w:pStyle w:val="Header"/>
    </w:pPr>
    <w:r>
      <w:rPr>
        <w:noProof/>
      </w:rPr>
      <w:drawing>
        <wp:anchor distT="0" distB="0" distL="114300" distR="114300" simplePos="0" relativeHeight="251662336" behindDoc="0" locked="0" layoutInCell="1" allowOverlap="1" wp14:anchorId="174F3C94" wp14:editId="1CF433B1">
          <wp:simplePos x="0" y="0"/>
          <wp:positionH relativeFrom="column">
            <wp:posOffset>5803099</wp:posOffset>
          </wp:positionH>
          <wp:positionV relativeFrom="paragraph">
            <wp:posOffset>-330393</wp:posOffset>
          </wp:positionV>
          <wp:extent cx="600710" cy="556260"/>
          <wp:effectExtent l="0" t="0" r="8890" b="0"/>
          <wp:wrapThrough wrapText="bothSides">
            <wp:wrapPolygon edited="0">
              <wp:start x="5480" y="0"/>
              <wp:lineTo x="0" y="4438"/>
              <wp:lineTo x="0" y="17014"/>
              <wp:lineTo x="4110" y="20712"/>
              <wp:lineTo x="18495" y="20712"/>
              <wp:lineTo x="21235" y="17014"/>
              <wp:lineTo x="21235" y="4438"/>
              <wp:lineTo x="15755" y="0"/>
              <wp:lineTo x="5480"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71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815B8"/>
    <w:rsid w:val="00192E51"/>
    <w:rsid w:val="001953F9"/>
    <w:rsid w:val="001B0C37"/>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B62"/>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763E8"/>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05B99"/>
    <w:rsid w:val="00517AFC"/>
    <w:rsid w:val="00522DE6"/>
    <w:rsid w:val="0052373D"/>
    <w:rsid w:val="005307AF"/>
    <w:rsid w:val="005346C3"/>
    <w:rsid w:val="00537294"/>
    <w:rsid w:val="00541462"/>
    <w:rsid w:val="0054189F"/>
    <w:rsid w:val="00550CC6"/>
    <w:rsid w:val="00551BE2"/>
    <w:rsid w:val="005525D6"/>
    <w:rsid w:val="00560AD3"/>
    <w:rsid w:val="00565899"/>
    <w:rsid w:val="00572B0F"/>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8F4"/>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7A4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B3053"/>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51E00"/>
    <w:rsid w:val="00D53050"/>
    <w:rsid w:val="00D63BB8"/>
    <w:rsid w:val="00D86CDE"/>
    <w:rsid w:val="00D90800"/>
    <w:rsid w:val="00D95B71"/>
    <w:rsid w:val="00DA0060"/>
    <w:rsid w:val="00DA1586"/>
    <w:rsid w:val="00DA5E45"/>
    <w:rsid w:val="00DA74CF"/>
    <w:rsid w:val="00DC4440"/>
    <w:rsid w:val="00DD186B"/>
    <w:rsid w:val="00DD52FF"/>
    <w:rsid w:val="00DF06FF"/>
    <w:rsid w:val="00E133E6"/>
    <w:rsid w:val="00E14345"/>
    <w:rsid w:val="00E16A9C"/>
    <w:rsid w:val="00E2193B"/>
    <w:rsid w:val="00E37C55"/>
    <w:rsid w:val="00E42CF2"/>
    <w:rsid w:val="00E42DDF"/>
    <w:rsid w:val="00E57194"/>
    <w:rsid w:val="00E60DB0"/>
    <w:rsid w:val="00E66D70"/>
    <w:rsid w:val="00E83C02"/>
    <w:rsid w:val="00E92ABC"/>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753FD"/>
    <w:rsid w:val="00F76BDC"/>
    <w:rsid w:val="00F842FA"/>
    <w:rsid w:val="00FA143B"/>
    <w:rsid w:val="00FA48F4"/>
    <w:rsid w:val="00FA7826"/>
    <w:rsid w:val="00FB22E7"/>
    <w:rsid w:val="00FB2CE6"/>
    <w:rsid w:val="00FB3A9F"/>
    <w:rsid w:val="00FB6F01"/>
    <w:rsid w:val="00FD27B2"/>
    <w:rsid w:val="00FD63CA"/>
    <w:rsid w:val="00FE3A38"/>
    <w:rsid w:val="00FF1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emma.ellis@thriftwoodcolle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686f377c9dedbb5ca6f7309e7f50eedd">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b51c482d04304931628ebbf14d4ffc71"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customXml/itemProps2.xml><?xml version="1.0" encoding="utf-8"?>
<ds:datastoreItem xmlns:ds="http://schemas.openxmlformats.org/officeDocument/2006/customXml" ds:itemID="{1636CDC6-7315-46AA-BBEB-F4EC5E097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Ellis</cp:lastModifiedBy>
  <cp:revision>3</cp:revision>
  <dcterms:created xsi:type="dcterms:W3CDTF">2025-12-15T12:08:00Z</dcterms:created>
  <dcterms:modified xsi:type="dcterms:W3CDTF">2025-12-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